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7F" w:rsidRDefault="00F6757F" w:rsidP="0066747E">
      <w:pPr>
        <w:rPr>
          <w:sz w:val="24"/>
          <w:szCs w:val="24"/>
        </w:rPr>
      </w:pPr>
    </w:p>
    <w:p w:rsidR="0066747E" w:rsidRDefault="0066747E" w:rsidP="00C2408A">
      <w:pPr>
        <w:jc w:val="center"/>
        <w:rPr>
          <w:b/>
          <w:sz w:val="28"/>
          <w:szCs w:val="28"/>
        </w:rPr>
      </w:pPr>
    </w:p>
    <w:p w:rsidR="0066747E" w:rsidRDefault="0066747E" w:rsidP="00C2408A">
      <w:pPr>
        <w:jc w:val="center"/>
        <w:rPr>
          <w:b/>
          <w:sz w:val="28"/>
          <w:szCs w:val="28"/>
        </w:rPr>
      </w:pPr>
    </w:p>
    <w:p w:rsidR="00F6757F" w:rsidRDefault="00F6757F" w:rsidP="00C24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целевая адресная программа </w:t>
      </w:r>
    </w:p>
    <w:p w:rsidR="00F6757F" w:rsidRDefault="00F6757F" w:rsidP="00C24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лучшение водоснабжения населения на территории </w:t>
      </w:r>
    </w:p>
    <w:p w:rsidR="00F6757F" w:rsidRDefault="00F6757F" w:rsidP="00C24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66747E">
        <w:rPr>
          <w:b/>
          <w:sz w:val="28"/>
          <w:szCs w:val="28"/>
        </w:rPr>
        <w:t>«Город Кизилюрт» на 2014-2017гг»</w:t>
      </w:r>
      <w:r>
        <w:rPr>
          <w:b/>
          <w:sz w:val="28"/>
          <w:szCs w:val="28"/>
        </w:rPr>
        <w:t>.</w:t>
      </w:r>
    </w:p>
    <w:p w:rsidR="00F6757F" w:rsidRDefault="00F6757F" w:rsidP="0066747E">
      <w:pPr>
        <w:rPr>
          <w:b/>
          <w:sz w:val="28"/>
          <w:szCs w:val="28"/>
        </w:rPr>
      </w:pPr>
    </w:p>
    <w:p w:rsidR="00F6757F" w:rsidRDefault="00F6757F" w:rsidP="00C24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  <w:r w:rsidR="0066747E">
        <w:rPr>
          <w:b/>
          <w:sz w:val="28"/>
          <w:szCs w:val="28"/>
        </w:rPr>
        <w:t>.</w:t>
      </w:r>
    </w:p>
    <w:p w:rsidR="00F6757F" w:rsidRDefault="00F6757F" w:rsidP="00C2408A">
      <w:pPr>
        <w:jc w:val="center"/>
        <w:rPr>
          <w:b/>
          <w:sz w:val="28"/>
          <w:szCs w:val="28"/>
        </w:rPr>
      </w:pPr>
    </w:p>
    <w:tbl>
      <w:tblPr>
        <w:tblStyle w:val="a5"/>
        <w:tblW w:w="10883" w:type="dxa"/>
        <w:tblInd w:w="-318" w:type="dxa"/>
        <w:tblLook w:val="04A0"/>
      </w:tblPr>
      <w:tblGrid>
        <w:gridCol w:w="4112"/>
        <w:gridCol w:w="6771"/>
      </w:tblGrid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 w:rsidRPr="00F6757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71" w:type="dxa"/>
          </w:tcPr>
          <w:p w:rsidR="00F6757F" w:rsidRPr="00F6757F" w:rsidRDefault="00F6757F" w:rsidP="00F6757F">
            <w:pPr>
              <w:jc w:val="both"/>
              <w:rPr>
                <w:sz w:val="28"/>
                <w:szCs w:val="28"/>
              </w:rPr>
            </w:pPr>
            <w:r w:rsidRPr="00F6757F">
              <w:rPr>
                <w:sz w:val="28"/>
                <w:szCs w:val="28"/>
              </w:rPr>
              <w:t xml:space="preserve">Муниципальная целевая адресная программа </w:t>
            </w:r>
          </w:p>
          <w:p w:rsidR="00F6757F" w:rsidRDefault="00F6757F" w:rsidP="00F6757F">
            <w:pPr>
              <w:jc w:val="both"/>
              <w:rPr>
                <w:b/>
                <w:sz w:val="28"/>
                <w:szCs w:val="28"/>
              </w:rPr>
            </w:pPr>
            <w:r w:rsidRPr="00F6757F">
              <w:rPr>
                <w:sz w:val="28"/>
                <w:szCs w:val="28"/>
              </w:rPr>
              <w:t>«Улучшение водоснабжения населения на территории городского округа «Город Кизилюрт» на 2014-2017г.г.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 w:rsidRPr="00F6757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1" w:type="dxa"/>
          </w:tcPr>
          <w:p w:rsidR="00F6757F" w:rsidRDefault="00F6757F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13г. №131-ФЗ «Об общих принципах организации местного самоуправления в Российской Федерации .</w:t>
            </w:r>
          </w:p>
          <w:p w:rsidR="00F6757F" w:rsidRPr="00F6757F" w:rsidRDefault="00F6757F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1 от 02 апреля 2014г. санитарно-противоэпидемиологической комиссии г. Кизилюрта.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71" w:type="dxa"/>
          </w:tcPr>
          <w:p w:rsidR="00F6757F" w:rsidRPr="00F6757F" w:rsidRDefault="00F6757F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«Город Кизилюрт»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71" w:type="dxa"/>
          </w:tcPr>
          <w:p w:rsidR="00F6757F" w:rsidRPr="00F6757F" w:rsidRDefault="00F6757F" w:rsidP="00176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«Город Кизилюрт»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771" w:type="dxa"/>
          </w:tcPr>
          <w:p w:rsidR="00F6757F" w:rsidRPr="00F6757F" w:rsidRDefault="00F6757F" w:rsidP="00176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«Город Кизилюрт»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71" w:type="dxa"/>
          </w:tcPr>
          <w:p w:rsidR="00F6757F" w:rsidRPr="00F6757F" w:rsidRDefault="00F6757F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беспечения населения качественной хозяйственно-питьевой водой</w:t>
            </w:r>
          </w:p>
        </w:tc>
      </w:tr>
      <w:tr w:rsidR="00F6757F" w:rsidTr="00F6757F">
        <w:tc>
          <w:tcPr>
            <w:tcW w:w="4112" w:type="dxa"/>
          </w:tcPr>
          <w:p w:rsidR="00F6757F" w:rsidRP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71" w:type="dxa"/>
          </w:tcPr>
          <w:p w:rsidR="00F6757F" w:rsidRPr="00F6757F" w:rsidRDefault="00F6757F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 годы</w:t>
            </w:r>
          </w:p>
        </w:tc>
      </w:tr>
      <w:tr w:rsidR="00F6757F" w:rsidTr="00F6757F">
        <w:tc>
          <w:tcPr>
            <w:tcW w:w="4112" w:type="dxa"/>
          </w:tcPr>
          <w:p w:rsidR="00F6757F" w:rsidRDefault="00F6757F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1" w:type="dxa"/>
          </w:tcPr>
          <w:p w:rsidR="00F6757F" w:rsidRDefault="00757582" w:rsidP="00F675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на 2014-2017 годы составляет </w:t>
            </w:r>
            <w:r>
              <w:rPr>
                <w:b/>
                <w:sz w:val="28"/>
                <w:szCs w:val="28"/>
              </w:rPr>
              <w:t>259700,0 тыс.рубл.,</w:t>
            </w:r>
          </w:p>
          <w:p w:rsidR="00757582" w:rsidRDefault="00757582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57582" w:rsidRPr="00A60A56" w:rsidRDefault="00757582" w:rsidP="00757582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A60A56">
              <w:rPr>
                <w:b/>
                <w:sz w:val="28"/>
                <w:szCs w:val="28"/>
              </w:rPr>
              <w:t>2014г. – 2500,0 тыс.рубл.;</w:t>
            </w:r>
          </w:p>
          <w:p w:rsidR="00757582" w:rsidRPr="00A60A56" w:rsidRDefault="00757582" w:rsidP="00757582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A60A56">
              <w:rPr>
                <w:b/>
                <w:sz w:val="28"/>
                <w:szCs w:val="28"/>
              </w:rPr>
              <w:t>2015г. – 45600,0 тыс.рубл.;</w:t>
            </w:r>
          </w:p>
          <w:p w:rsidR="00757582" w:rsidRPr="00A60A56" w:rsidRDefault="00757582" w:rsidP="00757582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A60A56">
              <w:rPr>
                <w:b/>
                <w:sz w:val="28"/>
                <w:szCs w:val="28"/>
              </w:rPr>
              <w:t>2016г. – 108600,0 тыс.рубл.;</w:t>
            </w:r>
          </w:p>
          <w:p w:rsidR="00757582" w:rsidRDefault="00757582" w:rsidP="00757582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A60A56">
              <w:rPr>
                <w:b/>
                <w:sz w:val="28"/>
                <w:szCs w:val="28"/>
              </w:rPr>
              <w:t>2017г. – 106000,0 тыс.рубл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0A56" w:rsidRDefault="00A60A56" w:rsidP="00A60A5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  <w:r w:rsidR="00E56598">
              <w:rPr>
                <w:sz w:val="28"/>
                <w:szCs w:val="28"/>
              </w:rPr>
              <w:t>:</w:t>
            </w:r>
          </w:p>
          <w:p w:rsidR="00E56598" w:rsidRDefault="00E56598" w:rsidP="00A60A5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  <w:p w:rsidR="00E56598" w:rsidRDefault="00E56598" w:rsidP="00A60A5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спубликанский бюджет</w:t>
            </w:r>
          </w:p>
          <w:p w:rsidR="00E56598" w:rsidRDefault="00E56598" w:rsidP="00A60A5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«Город Кизилюрт»</w:t>
            </w:r>
          </w:p>
          <w:p w:rsidR="00E56598" w:rsidRDefault="00E56598" w:rsidP="00E5659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ое средство.</w:t>
            </w:r>
          </w:p>
          <w:p w:rsidR="00E56598" w:rsidRPr="00A60A56" w:rsidRDefault="00E56598" w:rsidP="00E5659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офинансирования определить по согласованию вышеуказанных бюджетов.</w:t>
            </w:r>
          </w:p>
        </w:tc>
      </w:tr>
      <w:tr w:rsidR="00F6757F" w:rsidTr="00F6757F">
        <w:tc>
          <w:tcPr>
            <w:tcW w:w="4112" w:type="dxa"/>
          </w:tcPr>
          <w:p w:rsidR="00F6757F" w:rsidRDefault="00E56598" w:rsidP="00F6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1" w:type="dxa"/>
          </w:tcPr>
          <w:p w:rsidR="00F6757F" w:rsidRDefault="00E56598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оказываемых услуг по водоснабжению населения.</w:t>
            </w:r>
          </w:p>
          <w:p w:rsidR="00E56598" w:rsidRDefault="00E56598" w:rsidP="00F6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аселения питьевой водой соответствующего качества.</w:t>
            </w:r>
          </w:p>
          <w:p w:rsidR="00E56598" w:rsidRDefault="00E56598" w:rsidP="00E56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системы водоснабжения.</w:t>
            </w:r>
          </w:p>
          <w:p w:rsidR="00E56598" w:rsidRDefault="00E56598" w:rsidP="00E56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социального, экономического и экологического риска.</w:t>
            </w:r>
          </w:p>
        </w:tc>
      </w:tr>
    </w:tbl>
    <w:p w:rsidR="0066747E" w:rsidRDefault="0066747E" w:rsidP="0066747E">
      <w:pPr>
        <w:pStyle w:val="af0"/>
        <w:rPr>
          <w:b/>
          <w:sz w:val="28"/>
          <w:szCs w:val="28"/>
        </w:rPr>
      </w:pPr>
    </w:p>
    <w:p w:rsidR="0066747E" w:rsidRDefault="0066747E" w:rsidP="0066747E">
      <w:pPr>
        <w:pStyle w:val="af0"/>
        <w:rPr>
          <w:b/>
          <w:sz w:val="28"/>
          <w:szCs w:val="28"/>
        </w:rPr>
      </w:pPr>
    </w:p>
    <w:p w:rsidR="0066747E" w:rsidRDefault="0066747E" w:rsidP="0066747E">
      <w:pPr>
        <w:pStyle w:val="af0"/>
        <w:rPr>
          <w:b/>
          <w:sz w:val="28"/>
          <w:szCs w:val="28"/>
        </w:rPr>
      </w:pPr>
    </w:p>
    <w:p w:rsidR="0066747E" w:rsidRDefault="0066747E" w:rsidP="0066747E">
      <w:pPr>
        <w:pStyle w:val="af0"/>
        <w:rPr>
          <w:b/>
          <w:sz w:val="28"/>
          <w:szCs w:val="28"/>
        </w:rPr>
      </w:pPr>
    </w:p>
    <w:p w:rsidR="0066747E" w:rsidRDefault="0066747E" w:rsidP="0066747E">
      <w:pPr>
        <w:pStyle w:val="af0"/>
        <w:rPr>
          <w:b/>
          <w:sz w:val="28"/>
          <w:szCs w:val="28"/>
        </w:rPr>
      </w:pPr>
    </w:p>
    <w:p w:rsidR="0066747E" w:rsidRDefault="0066747E" w:rsidP="0066747E">
      <w:pPr>
        <w:pStyle w:val="af0"/>
        <w:rPr>
          <w:b/>
          <w:sz w:val="28"/>
          <w:szCs w:val="28"/>
        </w:rPr>
      </w:pPr>
    </w:p>
    <w:p w:rsidR="00F6757F" w:rsidRDefault="00E56598" w:rsidP="00E56598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, обоснование необходимости ее решения.</w:t>
      </w:r>
    </w:p>
    <w:p w:rsidR="00E56598" w:rsidRDefault="00E56598" w:rsidP="00E56598">
      <w:pPr>
        <w:jc w:val="both"/>
        <w:rPr>
          <w:b/>
          <w:sz w:val="28"/>
          <w:szCs w:val="28"/>
        </w:rPr>
      </w:pPr>
    </w:p>
    <w:p w:rsidR="00E56598" w:rsidRDefault="00E56598" w:rsidP="00E5659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«Город Кизилюрт» расположены населенные пункты не обеспеченные качественным хозяйственно-бытовым водоснабжением (пос. Бавтугай, сел.Ст.Бавтугай, пос. Н.Сулак и пос. Таш-Авлак), в некоторых населенных пунктах не обеспечены сетями водоснабжения, а г. Кизилюрт находится с эксплуатирующими сетями водоснабжения, проложенные в 70-х годах, изношены, находятся в ветхом состоянии.</w:t>
      </w:r>
    </w:p>
    <w:p w:rsidR="00E56598" w:rsidRDefault="00E56598" w:rsidP="00E565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</w:t>
      </w:r>
      <w:r w:rsidR="00EE2540">
        <w:rPr>
          <w:sz w:val="28"/>
          <w:szCs w:val="28"/>
        </w:rPr>
        <w:t>этих проблем необходимо решить очистку воды, подающую населению для хозяйственно-бытовых нужд в пос. Бавтугай, прокладки водопроводных</w:t>
      </w:r>
      <w:r w:rsidR="00EA5D26">
        <w:rPr>
          <w:sz w:val="28"/>
          <w:szCs w:val="28"/>
        </w:rPr>
        <w:t xml:space="preserve"> сетей в пос. Н.Сулак и Таш-Авлак, реконструкция и модернизация ОСВ г. Кизилюрт, сетей водоснабжения МКР-0, 1,2 строительства нового водовода для водоснабжения МКР-3.</w:t>
      </w:r>
    </w:p>
    <w:p w:rsidR="00EA5D26" w:rsidRDefault="00EA5D26" w:rsidP="00E565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этих мероприятий необходимо финансовое обеспечение за счет бюджетов всех уровней, а также привлечения внебюджетных средств.</w:t>
      </w:r>
    </w:p>
    <w:p w:rsidR="00EA5D26" w:rsidRDefault="00EA5D26" w:rsidP="00E565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лекаемые финансовые средства позволят реализовать конкретные мероприятия, решить неотложные проблемы, обеспечить устойчивое функционирование основных объектов и систем жизнеобеспечения.</w:t>
      </w:r>
    </w:p>
    <w:p w:rsidR="00EA5D26" w:rsidRDefault="00EA5D26" w:rsidP="00E56598">
      <w:pPr>
        <w:ind w:left="360"/>
        <w:jc w:val="both"/>
        <w:rPr>
          <w:sz w:val="28"/>
          <w:szCs w:val="28"/>
        </w:rPr>
      </w:pPr>
    </w:p>
    <w:p w:rsidR="00EA5D26" w:rsidRDefault="00EA5D26" w:rsidP="00EA5D26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, сроки и этапы реализации Программы.</w:t>
      </w:r>
    </w:p>
    <w:p w:rsidR="00AD694F" w:rsidRDefault="00AD694F" w:rsidP="00AD694F">
      <w:pPr>
        <w:pStyle w:val="af0"/>
        <w:rPr>
          <w:b/>
          <w:sz w:val="28"/>
          <w:szCs w:val="28"/>
        </w:rPr>
      </w:pPr>
    </w:p>
    <w:p w:rsidR="00EA5D26" w:rsidRDefault="00D862F2" w:rsidP="00D862F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граждан, проживающих на территории городского округа «Город Кизилюрт» качественной питьевой водой, улучшения экологической ситуации населенных пунктов.</w:t>
      </w:r>
    </w:p>
    <w:p w:rsidR="00D862F2" w:rsidRDefault="00D862F2" w:rsidP="00D862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Программы предусматривается улучшение условий проживания населения на территории городского округа «Город Кизилюрт», бесперебойного функционирования системы хозяйственно-питьевого водоснабжения доступного получения хозяйственно-питьевой качественной воды из централизованной системы водоснабжения.</w:t>
      </w:r>
    </w:p>
    <w:p w:rsidR="002C7C92" w:rsidRDefault="002C7C92" w:rsidP="00D862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рассчитан на период 2014-2017 годы.</w:t>
      </w:r>
    </w:p>
    <w:p w:rsidR="002C7C92" w:rsidRPr="00EA5D26" w:rsidRDefault="002C7C92" w:rsidP="00D862F2">
      <w:pPr>
        <w:ind w:left="360"/>
        <w:jc w:val="both"/>
        <w:rPr>
          <w:sz w:val="28"/>
          <w:szCs w:val="28"/>
        </w:rPr>
      </w:pPr>
    </w:p>
    <w:p w:rsidR="00EA5D26" w:rsidRDefault="00EA5D26" w:rsidP="00EA5D26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ограммы.</w:t>
      </w:r>
    </w:p>
    <w:p w:rsidR="00AD694F" w:rsidRDefault="00AD694F" w:rsidP="00AD694F">
      <w:pPr>
        <w:pStyle w:val="af0"/>
        <w:rPr>
          <w:b/>
          <w:sz w:val="28"/>
          <w:szCs w:val="28"/>
        </w:rPr>
      </w:pPr>
    </w:p>
    <w:p w:rsidR="002C7C92" w:rsidRDefault="002C7C92" w:rsidP="00AD694F">
      <w:pPr>
        <w:pStyle w:val="af0"/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и прогнозируемые</w:t>
      </w:r>
      <w:r w:rsidR="00AD694F">
        <w:rPr>
          <w:sz w:val="28"/>
          <w:szCs w:val="28"/>
        </w:rPr>
        <w:t xml:space="preserve"> объемы ее финансирования указаны в приложении 1 к Программе.</w:t>
      </w:r>
    </w:p>
    <w:p w:rsidR="00AD694F" w:rsidRPr="002C7C92" w:rsidRDefault="00AD694F" w:rsidP="002C7C92">
      <w:pPr>
        <w:pStyle w:val="af0"/>
        <w:rPr>
          <w:sz w:val="28"/>
          <w:szCs w:val="28"/>
        </w:rPr>
      </w:pPr>
    </w:p>
    <w:p w:rsidR="00EA5D26" w:rsidRDefault="00EA5D26" w:rsidP="00EA5D26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Программы.</w:t>
      </w:r>
    </w:p>
    <w:p w:rsidR="00AD694F" w:rsidRDefault="005F66FB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ланируется осуществлять за счет средств бюджетов всех уровней и внебюджетных средств.</w:t>
      </w:r>
    </w:p>
    <w:p w:rsidR="005F66FB" w:rsidRDefault="005F66FB" w:rsidP="00AD69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Программы составляет </w:t>
      </w:r>
      <w:r>
        <w:rPr>
          <w:b/>
          <w:sz w:val="28"/>
          <w:szCs w:val="28"/>
        </w:rPr>
        <w:t xml:space="preserve">259700,0 тыс.рубл., </w:t>
      </w:r>
    </w:p>
    <w:p w:rsidR="005F66FB" w:rsidRDefault="005F66FB" w:rsidP="00AD694F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5F66FB" w:rsidRPr="00A60A56" w:rsidRDefault="005F66FB" w:rsidP="005F66FB">
      <w:pPr>
        <w:ind w:left="708"/>
        <w:jc w:val="both"/>
        <w:rPr>
          <w:b/>
          <w:sz w:val="28"/>
          <w:szCs w:val="28"/>
        </w:rPr>
      </w:pPr>
      <w:r w:rsidRPr="00A60A56">
        <w:rPr>
          <w:b/>
          <w:sz w:val="28"/>
          <w:szCs w:val="28"/>
        </w:rPr>
        <w:t>2014г. – 2500,0 тыс.рубл.;</w:t>
      </w:r>
    </w:p>
    <w:p w:rsidR="005F66FB" w:rsidRPr="00A60A56" w:rsidRDefault="005F66FB" w:rsidP="005F66FB">
      <w:pPr>
        <w:ind w:left="708"/>
        <w:jc w:val="both"/>
        <w:rPr>
          <w:b/>
          <w:sz w:val="28"/>
          <w:szCs w:val="28"/>
        </w:rPr>
      </w:pPr>
      <w:r w:rsidRPr="00A60A56">
        <w:rPr>
          <w:b/>
          <w:sz w:val="28"/>
          <w:szCs w:val="28"/>
        </w:rPr>
        <w:t>2015г. – 45600,0 тыс.рубл.;</w:t>
      </w:r>
    </w:p>
    <w:p w:rsidR="005F66FB" w:rsidRPr="00A60A56" w:rsidRDefault="005F66FB" w:rsidP="005F66FB">
      <w:pPr>
        <w:ind w:left="708"/>
        <w:jc w:val="both"/>
        <w:rPr>
          <w:b/>
          <w:sz w:val="28"/>
          <w:szCs w:val="28"/>
        </w:rPr>
      </w:pPr>
      <w:r w:rsidRPr="00A60A56">
        <w:rPr>
          <w:b/>
          <w:sz w:val="28"/>
          <w:szCs w:val="28"/>
        </w:rPr>
        <w:t>2016г. – 108600,0 тыс.рубл.;</w:t>
      </w:r>
    </w:p>
    <w:p w:rsidR="005F66FB" w:rsidRDefault="005F66FB" w:rsidP="005F66FB">
      <w:pPr>
        <w:ind w:left="708"/>
        <w:jc w:val="both"/>
        <w:rPr>
          <w:b/>
          <w:sz w:val="28"/>
          <w:szCs w:val="28"/>
        </w:rPr>
      </w:pPr>
      <w:r w:rsidRPr="00A60A56">
        <w:rPr>
          <w:b/>
          <w:sz w:val="28"/>
          <w:szCs w:val="28"/>
        </w:rPr>
        <w:t>2017г. – 106000,0 тыс.рубл.</w:t>
      </w:r>
      <w:r>
        <w:rPr>
          <w:b/>
          <w:sz w:val="28"/>
          <w:szCs w:val="28"/>
        </w:rPr>
        <w:t xml:space="preserve"> </w:t>
      </w:r>
    </w:p>
    <w:p w:rsidR="005F66FB" w:rsidRPr="005F66FB" w:rsidRDefault="005F66FB" w:rsidP="005F66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оотношение софинансирования Программы определяется по согласованию бюджетов всех уровней и внебюджетных средств ежегодно и на </w:t>
      </w:r>
      <w:r>
        <w:rPr>
          <w:sz w:val="28"/>
          <w:szCs w:val="28"/>
        </w:rPr>
        <w:lastRenderedPageBreak/>
        <w:t xml:space="preserve">этой основе Программа ежегодно корректируется исходя из объемов запланированных к финансированию. </w:t>
      </w:r>
    </w:p>
    <w:p w:rsidR="00AD694F" w:rsidRDefault="00AD694F" w:rsidP="00AD694F">
      <w:pPr>
        <w:pStyle w:val="af0"/>
        <w:rPr>
          <w:b/>
          <w:sz w:val="28"/>
          <w:szCs w:val="28"/>
        </w:rPr>
      </w:pPr>
    </w:p>
    <w:p w:rsidR="00EA5D26" w:rsidRDefault="00EA5D26" w:rsidP="00EA5D26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.</w:t>
      </w:r>
    </w:p>
    <w:p w:rsidR="005F66FB" w:rsidRDefault="005F66FB" w:rsidP="005F66FB">
      <w:pPr>
        <w:pStyle w:val="af0"/>
        <w:rPr>
          <w:b/>
          <w:sz w:val="28"/>
          <w:szCs w:val="28"/>
        </w:rPr>
      </w:pPr>
    </w:p>
    <w:p w:rsidR="005F66FB" w:rsidRDefault="005F66FB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пределяется заказчиком Программы – администрацией городского округа «Город Кизилюрт» (далее – заказчик) и предусматривает проведение организационных мероприятий, обеспечивающих выполнение Программы.</w:t>
      </w:r>
    </w:p>
    <w:p w:rsidR="005F66FB" w:rsidRDefault="005F66FB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казчик:</w:t>
      </w:r>
    </w:p>
    <w:p w:rsidR="005F66FB" w:rsidRDefault="005F66FB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</w:t>
      </w:r>
      <w:r w:rsidR="00FA0244">
        <w:rPr>
          <w:sz w:val="28"/>
          <w:szCs w:val="28"/>
        </w:rPr>
        <w:t xml:space="preserve"> Программы в целом.</w:t>
      </w:r>
    </w:p>
    <w:p w:rsidR="005F66FB" w:rsidRDefault="005F66FB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, а также целевому и рациональному использованию средств, выделяемых на реализацию Программы.</w:t>
      </w:r>
    </w:p>
    <w:p w:rsidR="00FA0244" w:rsidRDefault="00FA0244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мониторинг хода реализации Программы.</w:t>
      </w:r>
    </w:p>
    <w:p w:rsidR="00FA0244" w:rsidRDefault="00FA0244" w:rsidP="005F66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овместно с администрацией городского округа «Город Кизилюрт» осуществляет размещение муниципального заказа на поставки товара, выполнение услуг для муниципальных нужд в соответствии с действующим законодательством. По завершению конкурсных процедур по размещению муниципального заказа с победителем конкурса (аукциона, запроса котировок) заключается муниципальный контракт.</w:t>
      </w:r>
    </w:p>
    <w:p w:rsidR="00FA0244" w:rsidRPr="005F66FB" w:rsidRDefault="00FA0244" w:rsidP="005F66FB">
      <w:pPr>
        <w:ind w:firstLine="360"/>
        <w:jc w:val="both"/>
        <w:rPr>
          <w:sz w:val="28"/>
          <w:szCs w:val="28"/>
        </w:rPr>
      </w:pPr>
    </w:p>
    <w:p w:rsidR="00EA5D26" w:rsidRDefault="00EA5D26" w:rsidP="00EA5D26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циально-экономической и экологической эффективности Программы.</w:t>
      </w:r>
    </w:p>
    <w:p w:rsidR="00FA0244" w:rsidRDefault="00FA0244" w:rsidP="00FA0244">
      <w:pPr>
        <w:pStyle w:val="af0"/>
        <w:rPr>
          <w:b/>
          <w:sz w:val="28"/>
          <w:szCs w:val="28"/>
        </w:rPr>
      </w:pPr>
    </w:p>
    <w:p w:rsidR="00FA0244" w:rsidRDefault="00FA0244" w:rsidP="00FA024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FA0244" w:rsidRDefault="00FA0244" w:rsidP="00FA02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надежность работы инженерно-коммунальных систем водоснабжения, повысить качество предоставляемых услуг;</w:t>
      </w:r>
    </w:p>
    <w:p w:rsidR="00FA0244" w:rsidRDefault="00FA0244" w:rsidP="00FA02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нтрализованным водоснабжением населенных пунктов на территории городского округа «Город Кизилюрт»;</w:t>
      </w:r>
    </w:p>
    <w:p w:rsidR="00FA0244" w:rsidRPr="00FA0244" w:rsidRDefault="00FA0244" w:rsidP="00FA02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циальной и санитарно-экологической обстановки в населенных пунктах городского округа «Город Кизилюрт».</w:t>
      </w:r>
    </w:p>
    <w:sectPr w:rsidR="00FA0244" w:rsidRPr="00FA0244" w:rsidSect="00E56598">
      <w:pgSz w:w="11907" w:h="16840" w:code="9"/>
      <w:pgMar w:top="284" w:right="99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BF" w:rsidRDefault="009B62BF" w:rsidP="00B15E29">
      <w:r>
        <w:separator/>
      </w:r>
    </w:p>
  </w:endnote>
  <w:endnote w:type="continuationSeparator" w:id="0">
    <w:p w:rsidR="009B62BF" w:rsidRDefault="009B62BF" w:rsidP="00B1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BF" w:rsidRDefault="009B62BF" w:rsidP="00B15E29">
      <w:r>
        <w:separator/>
      </w:r>
    </w:p>
  </w:footnote>
  <w:footnote w:type="continuationSeparator" w:id="0">
    <w:p w:rsidR="009B62BF" w:rsidRDefault="009B62BF" w:rsidP="00B1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7BF"/>
    <w:multiLevelType w:val="multilevel"/>
    <w:tmpl w:val="F5C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786820"/>
    <w:multiLevelType w:val="multilevel"/>
    <w:tmpl w:val="C3D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52941"/>
    <w:multiLevelType w:val="multilevel"/>
    <w:tmpl w:val="A56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68C"/>
    <w:multiLevelType w:val="multilevel"/>
    <w:tmpl w:val="077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86C12"/>
    <w:multiLevelType w:val="multilevel"/>
    <w:tmpl w:val="7A9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F37AD"/>
    <w:multiLevelType w:val="multilevel"/>
    <w:tmpl w:val="2D2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A60DE"/>
    <w:multiLevelType w:val="multilevel"/>
    <w:tmpl w:val="E6F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3B043A"/>
    <w:multiLevelType w:val="multilevel"/>
    <w:tmpl w:val="886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71E59"/>
    <w:multiLevelType w:val="hybridMultilevel"/>
    <w:tmpl w:val="CDB08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705DF"/>
    <w:multiLevelType w:val="multilevel"/>
    <w:tmpl w:val="EA84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414A9"/>
    <w:multiLevelType w:val="multilevel"/>
    <w:tmpl w:val="89F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297A72"/>
    <w:multiLevelType w:val="hybridMultilevel"/>
    <w:tmpl w:val="4DC2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847CD"/>
    <w:multiLevelType w:val="multilevel"/>
    <w:tmpl w:val="9A7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A4480"/>
    <w:multiLevelType w:val="multilevel"/>
    <w:tmpl w:val="4A9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90267"/>
    <w:multiLevelType w:val="multilevel"/>
    <w:tmpl w:val="BDD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A008F0"/>
    <w:multiLevelType w:val="multilevel"/>
    <w:tmpl w:val="2E0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8"/>
  </w:num>
  <w:num w:numId="9">
    <w:abstractNumId w:val="16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E3"/>
    <w:rsid w:val="00001A90"/>
    <w:rsid w:val="00002005"/>
    <w:rsid w:val="000029E8"/>
    <w:rsid w:val="000049EB"/>
    <w:rsid w:val="00005A89"/>
    <w:rsid w:val="000125D4"/>
    <w:rsid w:val="00022596"/>
    <w:rsid w:val="00027F3F"/>
    <w:rsid w:val="000412E9"/>
    <w:rsid w:val="00043DE5"/>
    <w:rsid w:val="000539E5"/>
    <w:rsid w:val="000555EF"/>
    <w:rsid w:val="0005692B"/>
    <w:rsid w:val="00060609"/>
    <w:rsid w:val="0006510B"/>
    <w:rsid w:val="0007217E"/>
    <w:rsid w:val="000737AB"/>
    <w:rsid w:val="00073CE6"/>
    <w:rsid w:val="00073DBF"/>
    <w:rsid w:val="00085B86"/>
    <w:rsid w:val="0009274D"/>
    <w:rsid w:val="0009305D"/>
    <w:rsid w:val="0009422B"/>
    <w:rsid w:val="000A345A"/>
    <w:rsid w:val="000A3C75"/>
    <w:rsid w:val="000A52E0"/>
    <w:rsid w:val="000A5B28"/>
    <w:rsid w:val="000B06EE"/>
    <w:rsid w:val="000B0CBD"/>
    <w:rsid w:val="000B16B2"/>
    <w:rsid w:val="000B6313"/>
    <w:rsid w:val="000B6344"/>
    <w:rsid w:val="000B7AF3"/>
    <w:rsid w:val="000B7C0A"/>
    <w:rsid w:val="000C1309"/>
    <w:rsid w:val="000C230A"/>
    <w:rsid w:val="000C7333"/>
    <w:rsid w:val="000C73BA"/>
    <w:rsid w:val="000D7630"/>
    <w:rsid w:val="000E79BE"/>
    <w:rsid w:val="000F11C5"/>
    <w:rsid w:val="001003B8"/>
    <w:rsid w:val="00106026"/>
    <w:rsid w:val="001068D2"/>
    <w:rsid w:val="00110406"/>
    <w:rsid w:val="00111DD9"/>
    <w:rsid w:val="00113AAC"/>
    <w:rsid w:val="00115B56"/>
    <w:rsid w:val="00117FDF"/>
    <w:rsid w:val="00120632"/>
    <w:rsid w:val="001211E7"/>
    <w:rsid w:val="001228C2"/>
    <w:rsid w:val="0012775C"/>
    <w:rsid w:val="001301DC"/>
    <w:rsid w:val="00142A31"/>
    <w:rsid w:val="0014349F"/>
    <w:rsid w:val="00153058"/>
    <w:rsid w:val="00153AD8"/>
    <w:rsid w:val="001636AC"/>
    <w:rsid w:val="0016498F"/>
    <w:rsid w:val="0016569F"/>
    <w:rsid w:val="00176968"/>
    <w:rsid w:val="001901F3"/>
    <w:rsid w:val="00190F8E"/>
    <w:rsid w:val="00191F84"/>
    <w:rsid w:val="001938BD"/>
    <w:rsid w:val="00196A39"/>
    <w:rsid w:val="001A0AC7"/>
    <w:rsid w:val="001A52C8"/>
    <w:rsid w:val="001A5E60"/>
    <w:rsid w:val="001B18BA"/>
    <w:rsid w:val="001B1EE8"/>
    <w:rsid w:val="001B2C49"/>
    <w:rsid w:val="001B2F52"/>
    <w:rsid w:val="001C1639"/>
    <w:rsid w:val="001C1811"/>
    <w:rsid w:val="001D1E4C"/>
    <w:rsid w:val="001D2E45"/>
    <w:rsid w:val="001D3786"/>
    <w:rsid w:val="001D6C5D"/>
    <w:rsid w:val="001F26A1"/>
    <w:rsid w:val="001F4574"/>
    <w:rsid w:val="001F6590"/>
    <w:rsid w:val="0020279A"/>
    <w:rsid w:val="00202C11"/>
    <w:rsid w:val="002056DE"/>
    <w:rsid w:val="002131FF"/>
    <w:rsid w:val="002174AB"/>
    <w:rsid w:val="00222C6D"/>
    <w:rsid w:val="00224296"/>
    <w:rsid w:val="002242D6"/>
    <w:rsid w:val="00225964"/>
    <w:rsid w:val="00230752"/>
    <w:rsid w:val="00230846"/>
    <w:rsid w:val="00233E11"/>
    <w:rsid w:val="0023559D"/>
    <w:rsid w:val="002368F6"/>
    <w:rsid w:val="00236B89"/>
    <w:rsid w:val="002371CD"/>
    <w:rsid w:val="00237846"/>
    <w:rsid w:val="00241A3A"/>
    <w:rsid w:val="00242930"/>
    <w:rsid w:val="0024520B"/>
    <w:rsid w:val="00246687"/>
    <w:rsid w:val="00254B52"/>
    <w:rsid w:val="00257C7D"/>
    <w:rsid w:val="002673D7"/>
    <w:rsid w:val="00274401"/>
    <w:rsid w:val="00274504"/>
    <w:rsid w:val="00274A11"/>
    <w:rsid w:val="002766D4"/>
    <w:rsid w:val="00277F6D"/>
    <w:rsid w:val="00287462"/>
    <w:rsid w:val="00294AF8"/>
    <w:rsid w:val="002A33D4"/>
    <w:rsid w:val="002B082F"/>
    <w:rsid w:val="002B19F4"/>
    <w:rsid w:val="002B249F"/>
    <w:rsid w:val="002B2F18"/>
    <w:rsid w:val="002B4301"/>
    <w:rsid w:val="002B4707"/>
    <w:rsid w:val="002B5EEC"/>
    <w:rsid w:val="002C145F"/>
    <w:rsid w:val="002C5329"/>
    <w:rsid w:val="002C64A1"/>
    <w:rsid w:val="002C65B6"/>
    <w:rsid w:val="002C6D4A"/>
    <w:rsid w:val="002C7C92"/>
    <w:rsid w:val="002D198E"/>
    <w:rsid w:val="002D2155"/>
    <w:rsid w:val="002D25CC"/>
    <w:rsid w:val="002D3505"/>
    <w:rsid w:val="002D4404"/>
    <w:rsid w:val="002E0E52"/>
    <w:rsid w:val="002E1496"/>
    <w:rsid w:val="002E1646"/>
    <w:rsid w:val="002E3719"/>
    <w:rsid w:val="002E37BC"/>
    <w:rsid w:val="002E5BEC"/>
    <w:rsid w:val="002F0ECC"/>
    <w:rsid w:val="002F13DF"/>
    <w:rsid w:val="002F2953"/>
    <w:rsid w:val="002F4DCD"/>
    <w:rsid w:val="002F5C58"/>
    <w:rsid w:val="00303113"/>
    <w:rsid w:val="003149EA"/>
    <w:rsid w:val="00314DDC"/>
    <w:rsid w:val="00315415"/>
    <w:rsid w:val="00316BD3"/>
    <w:rsid w:val="00320028"/>
    <w:rsid w:val="00322293"/>
    <w:rsid w:val="00322B20"/>
    <w:rsid w:val="00324033"/>
    <w:rsid w:val="00324519"/>
    <w:rsid w:val="00325970"/>
    <w:rsid w:val="00326337"/>
    <w:rsid w:val="0033321D"/>
    <w:rsid w:val="003341D4"/>
    <w:rsid w:val="00334691"/>
    <w:rsid w:val="003350F1"/>
    <w:rsid w:val="003351C9"/>
    <w:rsid w:val="00336A32"/>
    <w:rsid w:val="00343500"/>
    <w:rsid w:val="00344F18"/>
    <w:rsid w:val="00345CAB"/>
    <w:rsid w:val="00362654"/>
    <w:rsid w:val="003639CB"/>
    <w:rsid w:val="003645B2"/>
    <w:rsid w:val="003653CC"/>
    <w:rsid w:val="0036644D"/>
    <w:rsid w:val="00371097"/>
    <w:rsid w:val="00371B05"/>
    <w:rsid w:val="00377026"/>
    <w:rsid w:val="0037753B"/>
    <w:rsid w:val="00377F65"/>
    <w:rsid w:val="00383B11"/>
    <w:rsid w:val="00391797"/>
    <w:rsid w:val="00391DA6"/>
    <w:rsid w:val="003969B1"/>
    <w:rsid w:val="003A230B"/>
    <w:rsid w:val="003A29D6"/>
    <w:rsid w:val="003A4CA8"/>
    <w:rsid w:val="003A6305"/>
    <w:rsid w:val="003B3831"/>
    <w:rsid w:val="003B3FCD"/>
    <w:rsid w:val="003B41EF"/>
    <w:rsid w:val="003B63D4"/>
    <w:rsid w:val="003C0349"/>
    <w:rsid w:val="003C04AC"/>
    <w:rsid w:val="003C0A2A"/>
    <w:rsid w:val="003D1D65"/>
    <w:rsid w:val="003D4E16"/>
    <w:rsid w:val="003D5271"/>
    <w:rsid w:val="003E0FFD"/>
    <w:rsid w:val="003E27FC"/>
    <w:rsid w:val="003E2F7F"/>
    <w:rsid w:val="003E3716"/>
    <w:rsid w:val="003E3DA1"/>
    <w:rsid w:val="003E75AA"/>
    <w:rsid w:val="003F1343"/>
    <w:rsid w:val="003F4818"/>
    <w:rsid w:val="003F58D2"/>
    <w:rsid w:val="003F59CC"/>
    <w:rsid w:val="003F5FA8"/>
    <w:rsid w:val="00402070"/>
    <w:rsid w:val="004030BF"/>
    <w:rsid w:val="0040677E"/>
    <w:rsid w:val="004120B2"/>
    <w:rsid w:val="00413B0D"/>
    <w:rsid w:val="00423959"/>
    <w:rsid w:val="00423EF1"/>
    <w:rsid w:val="00424A7F"/>
    <w:rsid w:val="00426762"/>
    <w:rsid w:val="004321E4"/>
    <w:rsid w:val="0043429E"/>
    <w:rsid w:val="00434540"/>
    <w:rsid w:val="004352B2"/>
    <w:rsid w:val="00437EB2"/>
    <w:rsid w:val="0044325B"/>
    <w:rsid w:val="004455A4"/>
    <w:rsid w:val="00460596"/>
    <w:rsid w:val="00460F7B"/>
    <w:rsid w:val="0046239A"/>
    <w:rsid w:val="00463DA5"/>
    <w:rsid w:val="00464FE9"/>
    <w:rsid w:val="00467C19"/>
    <w:rsid w:val="00471AFB"/>
    <w:rsid w:val="004746D4"/>
    <w:rsid w:val="0047688F"/>
    <w:rsid w:val="00480154"/>
    <w:rsid w:val="00480757"/>
    <w:rsid w:val="00484D72"/>
    <w:rsid w:val="00486418"/>
    <w:rsid w:val="004874F9"/>
    <w:rsid w:val="00487AB8"/>
    <w:rsid w:val="00490203"/>
    <w:rsid w:val="004911D1"/>
    <w:rsid w:val="004A0454"/>
    <w:rsid w:val="004A12AC"/>
    <w:rsid w:val="004A2323"/>
    <w:rsid w:val="004A2DCF"/>
    <w:rsid w:val="004A3FB9"/>
    <w:rsid w:val="004A426C"/>
    <w:rsid w:val="004A6A55"/>
    <w:rsid w:val="004B024F"/>
    <w:rsid w:val="004B235E"/>
    <w:rsid w:val="004B3439"/>
    <w:rsid w:val="004B376B"/>
    <w:rsid w:val="004B3F2B"/>
    <w:rsid w:val="004C0B61"/>
    <w:rsid w:val="004C240E"/>
    <w:rsid w:val="004C5473"/>
    <w:rsid w:val="004C7FC2"/>
    <w:rsid w:val="004D0D03"/>
    <w:rsid w:val="004D3693"/>
    <w:rsid w:val="004D4483"/>
    <w:rsid w:val="004E340D"/>
    <w:rsid w:val="004E4AD3"/>
    <w:rsid w:val="004E5040"/>
    <w:rsid w:val="004E6525"/>
    <w:rsid w:val="004E67E8"/>
    <w:rsid w:val="004F471B"/>
    <w:rsid w:val="004F4DB1"/>
    <w:rsid w:val="004F5BDC"/>
    <w:rsid w:val="00500B0D"/>
    <w:rsid w:val="00501B26"/>
    <w:rsid w:val="005059DD"/>
    <w:rsid w:val="005066AD"/>
    <w:rsid w:val="00507A1A"/>
    <w:rsid w:val="0051165A"/>
    <w:rsid w:val="00512DBA"/>
    <w:rsid w:val="00515695"/>
    <w:rsid w:val="0052076B"/>
    <w:rsid w:val="0052205C"/>
    <w:rsid w:val="00524A0C"/>
    <w:rsid w:val="0052538C"/>
    <w:rsid w:val="00527119"/>
    <w:rsid w:val="00531400"/>
    <w:rsid w:val="00535867"/>
    <w:rsid w:val="00536A61"/>
    <w:rsid w:val="005375E1"/>
    <w:rsid w:val="00537E86"/>
    <w:rsid w:val="00540A96"/>
    <w:rsid w:val="00545FFD"/>
    <w:rsid w:val="00546934"/>
    <w:rsid w:val="00547612"/>
    <w:rsid w:val="00550204"/>
    <w:rsid w:val="005505CC"/>
    <w:rsid w:val="00554061"/>
    <w:rsid w:val="00561360"/>
    <w:rsid w:val="0056543C"/>
    <w:rsid w:val="0056568E"/>
    <w:rsid w:val="00566573"/>
    <w:rsid w:val="0057343E"/>
    <w:rsid w:val="00575AD4"/>
    <w:rsid w:val="00575BF2"/>
    <w:rsid w:val="00580321"/>
    <w:rsid w:val="00580E20"/>
    <w:rsid w:val="00584B3A"/>
    <w:rsid w:val="00586096"/>
    <w:rsid w:val="00587905"/>
    <w:rsid w:val="00587975"/>
    <w:rsid w:val="00593835"/>
    <w:rsid w:val="00597347"/>
    <w:rsid w:val="005A1A2B"/>
    <w:rsid w:val="005A40E6"/>
    <w:rsid w:val="005B32DD"/>
    <w:rsid w:val="005B34DA"/>
    <w:rsid w:val="005B68D9"/>
    <w:rsid w:val="005C1ACD"/>
    <w:rsid w:val="005C2564"/>
    <w:rsid w:val="005C6575"/>
    <w:rsid w:val="005D1B86"/>
    <w:rsid w:val="005D2776"/>
    <w:rsid w:val="005D4120"/>
    <w:rsid w:val="005F0711"/>
    <w:rsid w:val="005F1788"/>
    <w:rsid w:val="005F66FB"/>
    <w:rsid w:val="005F6B44"/>
    <w:rsid w:val="005F7BBF"/>
    <w:rsid w:val="00601EA2"/>
    <w:rsid w:val="006042FB"/>
    <w:rsid w:val="00606A8D"/>
    <w:rsid w:val="00606F69"/>
    <w:rsid w:val="00607349"/>
    <w:rsid w:val="00607E11"/>
    <w:rsid w:val="006117F1"/>
    <w:rsid w:val="006156FD"/>
    <w:rsid w:val="00615E2F"/>
    <w:rsid w:val="0062087E"/>
    <w:rsid w:val="00621FC8"/>
    <w:rsid w:val="00622D28"/>
    <w:rsid w:val="006332F1"/>
    <w:rsid w:val="00634784"/>
    <w:rsid w:val="006416B7"/>
    <w:rsid w:val="00647541"/>
    <w:rsid w:val="006516C2"/>
    <w:rsid w:val="0065170B"/>
    <w:rsid w:val="00653EF2"/>
    <w:rsid w:val="006547C9"/>
    <w:rsid w:val="00660CC5"/>
    <w:rsid w:val="00662569"/>
    <w:rsid w:val="00663256"/>
    <w:rsid w:val="00665954"/>
    <w:rsid w:val="00665CBD"/>
    <w:rsid w:val="0066747E"/>
    <w:rsid w:val="006679BB"/>
    <w:rsid w:val="00671473"/>
    <w:rsid w:val="006720BD"/>
    <w:rsid w:val="00673F86"/>
    <w:rsid w:val="006759C0"/>
    <w:rsid w:val="00675DD2"/>
    <w:rsid w:val="00677C89"/>
    <w:rsid w:val="00680168"/>
    <w:rsid w:val="00680684"/>
    <w:rsid w:val="00680BAD"/>
    <w:rsid w:val="00684756"/>
    <w:rsid w:val="00686F8C"/>
    <w:rsid w:val="00687C34"/>
    <w:rsid w:val="00691CCE"/>
    <w:rsid w:val="006A0D58"/>
    <w:rsid w:val="006A29D1"/>
    <w:rsid w:val="006A744F"/>
    <w:rsid w:val="006B0840"/>
    <w:rsid w:val="006B2E6C"/>
    <w:rsid w:val="006B3701"/>
    <w:rsid w:val="006B3DBF"/>
    <w:rsid w:val="006B50CA"/>
    <w:rsid w:val="006B5548"/>
    <w:rsid w:val="006C193C"/>
    <w:rsid w:val="006C49F1"/>
    <w:rsid w:val="006C4A67"/>
    <w:rsid w:val="006C4B9E"/>
    <w:rsid w:val="006D01E3"/>
    <w:rsid w:val="006D0AAA"/>
    <w:rsid w:val="006E3061"/>
    <w:rsid w:val="006E6E40"/>
    <w:rsid w:val="006F44D4"/>
    <w:rsid w:val="007120EE"/>
    <w:rsid w:val="00713068"/>
    <w:rsid w:val="007142FA"/>
    <w:rsid w:val="00714572"/>
    <w:rsid w:val="00714D29"/>
    <w:rsid w:val="00714E01"/>
    <w:rsid w:val="007163EC"/>
    <w:rsid w:val="00717300"/>
    <w:rsid w:val="00717C58"/>
    <w:rsid w:val="007219BD"/>
    <w:rsid w:val="00726E3A"/>
    <w:rsid w:val="00727FE6"/>
    <w:rsid w:val="00740938"/>
    <w:rsid w:val="00740B50"/>
    <w:rsid w:val="007503F2"/>
    <w:rsid w:val="00752866"/>
    <w:rsid w:val="00753DDA"/>
    <w:rsid w:val="0075427B"/>
    <w:rsid w:val="0075739E"/>
    <w:rsid w:val="00757582"/>
    <w:rsid w:val="00760633"/>
    <w:rsid w:val="00767732"/>
    <w:rsid w:val="00771954"/>
    <w:rsid w:val="00774C6D"/>
    <w:rsid w:val="00776B30"/>
    <w:rsid w:val="007824F2"/>
    <w:rsid w:val="00790D66"/>
    <w:rsid w:val="007915CD"/>
    <w:rsid w:val="007970F4"/>
    <w:rsid w:val="007A08FF"/>
    <w:rsid w:val="007A0F84"/>
    <w:rsid w:val="007A2885"/>
    <w:rsid w:val="007A3445"/>
    <w:rsid w:val="007A3A6A"/>
    <w:rsid w:val="007A53F4"/>
    <w:rsid w:val="007A799A"/>
    <w:rsid w:val="007B1744"/>
    <w:rsid w:val="007B17F9"/>
    <w:rsid w:val="007C03B7"/>
    <w:rsid w:val="007C21BD"/>
    <w:rsid w:val="007C5118"/>
    <w:rsid w:val="007C5CFD"/>
    <w:rsid w:val="007C5D5D"/>
    <w:rsid w:val="007D2087"/>
    <w:rsid w:val="007E0F5A"/>
    <w:rsid w:val="007F3C8D"/>
    <w:rsid w:val="007F50A4"/>
    <w:rsid w:val="007F701C"/>
    <w:rsid w:val="00800E1D"/>
    <w:rsid w:val="00801B07"/>
    <w:rsid w:val="008041F0"/>
    <w:rsid w:val="00810430"/>
    <w:rsid w:val="00810732"/>
    <w:rsid w:val="00815B61"/>
    <w:rsid w:val="00825485"/>
    <w:rsid w:val="008277EE"/>
    <w:rsid w:val="0083708E"/>
    <w:rsid w:val="00840034"/>
    <w:rsid w:val="008435D0"/>
    <w:rsid w:val="00846E9B"/>
    <w:rsid w:val="00847321"/>
    <w:rsid w:val="00847E8C"/>
    <w:rsid w:val="00850D5E"/>
    <w:rsid w:val="00855B4C"/>
    <w:rsid w:val="00856F17"/>
    <w:rsid w:val="008629B0"/>
    <w:rsid w:val="00863DE3"/>
    <w:rsid w:val="00865212"/>
    <w:rsid w:val="00870253"/>
    <w:rsid w:val="00873E47"/>
    <w:rsid w:val="00874400"/>
    <w:rsid w:val="00874BC2"/>
    <w:rsid w:val="0087526B"/>
    <w:rsid w:val="00883E8B"/>
    <w:rsid w:val="008858EE"/>
    <w:rsid w:val="0088646A"/>
    <w:rsid w:val="00892611"/>
    <w:rsid w:val="00892BA1"/>
    <w:rsid w:val="00897A18"/>
    <w:rsid w:val="008A335D"/>
    <w:rsid w:val="008A4ECF"/>
    <w:rsid w:val="008A50B2"/>
    <w:rsid w:val="008A5401"/>
    <w:rsid w:val="008A7CBC"/>
    <w:rsid w:val="008B14EB"/>
    <w:rsid w:val="008C0FE2"/>
    <w:rsid w:val="008C4475"/>
    <w:rsid w:val="008C5041"/>
    <w:rsid w:val="008C5BEA"/>
    <w:rsid w:val="008C6531"/>
    <w:rsid w:val="008C6BAF"/>
    <w:rsid w:val="008D30FD"/>
    <w:rsid w:val="008D4FF7"/>
    <w:rsid w:val="008D74ED"/>
    <w:rsid w:val="008E3B48"/>
    <w:rsid w:val="008E526C"/>
    <w:rsid w:val="008F2755"/>
    <w:rsid w:val="008F7801"/>
    <w:rsid w:val="009014C7"/>
    <w:rsid w:val="009050D9"/>
    <w:rsid w:val="00906D70"/>
    <w:rsid w:val="00907AE1"/>
    <w:rsid w:val="00910BB0"/>
    <w:rsid w:val="00911CD9"/>
    <w:rsid w:val="0091321A"/>
    <w:rsid w:val="00914E19"/>
    <w:rsid w:val="00914F42"/>
    <w:rsid w:val="0091654C"/>
    <w:rsid w:val="009172C2"/>
    <w:rsid w:val="00921E6F"/>
    <w:rsid w:val="00921F9A"/>
    <w:rsid w:val="0092272A"/>
    <w:rsid w:val="00923D2F"/>
    <w:rsid w:val="0092407F"/>
    <w:rsid w:val="00924D4C"/>
    <w:rsid w:val="00924EF8"/>
    <w:rsid w:val="009360CA"/>
    <w:rsid w:val="00940294"/>
    <w:rsid w:val="0095223B"/>
    <w:rsid w:val="00955B9F"/>
    <w:rsid w:val="00962D07"/>
    <w:rsid w:val="00963529"/>
    <w:rsid w:val="009646E2"/>
    <w:rsid w:val="00964FF3"/>
    <w:rsid w:val="00965981"/>
    <w:rsid w:val="009667A9"/>
    <w:rsid w:val="0097181F"/>
    <w:rsid w:val="00972685"/>
    <w:rsid w:val="0097374C"/>
    <w:rsid w:val="0097375D"/>
    <w:rsid w:val="00980B78"/>
    <w:rsid w:val="0098165C"/>
    <w:rsid w:val="00985606"/>
    <w:rsid w:val="00992049"/>
    <w:rsid w:val="009968E7"/>
    <w:rsid w:val="0099756B"/>
    <w:rsid w:val="009A39EB"/>
    <w:rsid w:val="009A4DAF"/>
    <w:rsid w:val="009B2E33"/>
    <w:rsid w:val="009B40A4"/>
    <w:rsid w:val="009B43EA"/>
    <w:rsid w:val="009B620A"/>
    <w:rsid w:val="009B62BF"/>
    <w:rsid w:val="009C0268"/>
    <w:rsid w:val="009C2B7B"/>
    <w:rsid w:val="009C544B"/>
    <w:rsid w:val="009C5F9F"/>
    <w:rsid w:val="009C666F"/>
    <w:rsid w:val="009D077F"/>
    <w:rsid w:val="009D3FD6"/>
    <w:rsid w:val="009D5634"/>
    <w:rsid w:val="009D5BC5"/>
    <w:rsid w:val="009D6B79"/>
    <w:rsid w:val="009D7922"/>
    <w:rsid w:val="009E189E"/>
    <w:rsid w:val="009E592D"/>
    <w:rsid w:val="009E612C"/>
    <w:rsid w:val="009E6203"/>
    <w:rsid w:val="009F0085"/>
    <w:rsid w:val="009F15D4"/>
    <w:rsid w:val="009F6822"/>
    <w:rsid w:val="00A002E7"/>
    <w:rsid w:val="00A007CD"/>
    <w:rsid w:val="00A0214D"/>
    <w:rsid w:val="00A02E11"/>
    <w:rsid w:val="00A0347D"/>
    <w:rsid w:val="00A04F73"/>
    <w:rsid w:val="00A167D7"/>
    <w:rsid w:val="00A16C84"/>
    <w:rsid w:val="00A20A9E"/>
    <w:rsid w:val="00A21474"/>
    <w:rsid w:val="00A222E2"/>
    <w:rsid w:val="00A2367D"/>
    <w:rsid w:val="00A252FB"/>
    <w:rsid w:val="00A27575"/>
    <w:rsid w:val="00A27BF3"/>
    <w:rsid w:val="00A27E43"/>
    <w:rsid w:val="00A321B6"/>
    <w:rsid w:val="00A3322D"/>
    <w:rsid w:val="00A35A17"/>
    <w:rsid w:val="00A362CE"/>
    <w:rsid w:val="00A401DA"/>
    <w:rsid w:val="00A40FD6"/>
    <w:rsid w:val="00A42692"/>
    <w:rsid w:val="00A45B97"/>
    <w:rsid w:val="00A45BD4"/>
    <w:rsid w:val="00A5478E"/>
    <w:rsid w:val="00A556E2"/>
    <w:rsid w:val="00A60A56"/>
    <w:rsid w:val="00A63657"/>
    <w:rsid w:val="00A63BE3"/>
    <w:rsid w:val="00A644BA"/>
    <w:rsid w:val="00A64EF0"/>
    <w:rsid w:val="00A7037A"/>
    <w:rsid w:val="00A73246"/>
    <w:rsid w:val="00A744C1"/>
    <w:rsid w:val="00A85611"/>
    <w:rsid w:val="00A8662C"/>
    <w:rsid w:val="00A975E3"/>
    <w:rsid w:val="00AA0D3F"/>
    <w:rsid w:val="00AA1E6A"/>
    <w:rsid w:val="00AA4857"/>
    <w:rsid w:val="00AB1406"/>
    <w:rsid w:val="00AB2FFC"/>
    <w:rsid w:val="00AB5697"/>
    <w:rsid w:val="00AB5CEC"/>
    <w:rsid w:val="00AC333F"/>
    <w:rsid w:val="00AD565E"/>
    <w:rsid w:val="00AD694F"/>
    <w:rsid w:val="00AD7731"/>
    <w:rsid w:val="00AD7A47"/>
    <w:rsid w:val="00AE686E"/>
    <w:rsid w:val="00AE6A82"/>
    <w:rsid w:val="00AF3982"/>
    <w:rsid w:val="00AF3B5F"/>
    <w:rsid w:val="00AF3E1A"/>
    <w:rsid w:val="00AF575C"/>
    <w:rsid w:val="00B01071"/>
    <w:rsid w:val="00B03D7C"/>
    <w:rsid w:val="00B10D6D"/>
    <w:rsid w:val="00B11009"/>
    <w:rsid w:val="00B15E29"/>
    <w:rsid w:val="00B164DF"/>
    <w:rsid w:val="00B178E1"/>
    <w:rsid w:val="00B17F7F"/>
    <w:rsid w:val="00B243E5"/>
    <w:rsid w:val="00B30A9A"/>
    <w:rsid w:val="00B32028"/>
    <w:rsid w:val="00B322A0"/>
    <w:rsid w:val="00B36612"/>
    <w:rsid w:val="00B40769"/>
    <w:rsid w:val="00B50436"/>
    <w:rsid w:val="00B50B11"/>
    <w:rsid w:val="00B50E7C"/>
    <w:rsid w:val="00B54935"/>
    <w:rsid w:val="00B56CE9"/>
    <w:rsid w:val="00B6440C"/>
    <w:rsid w:val="00B66B3A"/>
    <w:rsid w:val="00B704E8"/>
    <w:rsid w:val="00B74AE1"/>
    <w:rsid w:val="00B76796"/>
    <w:rsid w:val="00B767A8"/>
    <w:rsid w:val="00B7795B"/>
    <w:rsid w:val="00B829D0"/>
    <w:rsid w:val="00B82DC6"/>
    <w:rsid w:val="00B87506"/>
    <w:rsid w:val="00B91057"/>
    <w:rsid w:val="00B9301D"/>
    <w:rsid w:val="00BA1F04"/>
    <w:rsid w:val="00BA216F"/>
    <w:rsid w:val="00BA344A"/>
    <w:rsid w:val="00BA3B7D"/>
    <w:rsid w:val="00BA4A6A"/>
    <w:rsid w:val="00BA4E4F"/>
    <w:rsid w:val="00BA5B77"/>
    <w:rsid w:val="00BB02E4"/>
    <w:rsid w:val="00BB0A1C"/>
    <w:rsid w:val="00BB1042"/>
    <w:rsid w:val="00BB4C8E"/>
    <w:rsid w:val="00BB723B"/>
    <w:rsid w:val="00BC2592"/>
    <w:rsid w:val="00BD17C3"/>
    <w:rsid w:val="00BD314E"/>
    <w:rsid w:val="00BE05A3"/>
    <w:rsid w:val="00BE708C"/>
    <w:rsid w:val="00BE7367"/>
    <w:rsid w:val="00BE7EF7"/>
    <w:rsid w:val="00BF0570"/>
    <w:rsid w:val="00BF1344"/>
    <w:rsid w:val="00BF4628"/>
    <w:rsid w:val="00C0315A"/>
    <w:rsid w:val="00C044E0"/>
    <w:rsid w:val="00C066EA"/>
    <w:rsid w:val="00C07A23"/>
    <w:rsid w:val="00C10726"/>
    <w:rsid w:val="00C17700"/>
    <w:rsid w:val="00C23AF9"/>
    <w:rsid w:val="00C2408A"/>
    <w:rsid w:val="00C24795"/>
    <w:rsid w:val="00C24797"/>
    <w:rsid w:val="00C304CB"/>
    <w:rsid w:val="00C305E6"/>
    <w:rsid w:val="00C30F9A"/>
    <w:rsid w:val="00C35671"/>
    <w:rsid w:val="00C36B8E"/>
    <w:rsid w:val="00C40DD9"/>
    <w:rsid w:val="00C414E1"/>
    <w:rsid w:val="00C42FA7"/>
    <w:rsid w:val="00C4450E"/>
    <w:rsid w:val="00C50BD3"/>
    <w:rsid w:val="00C532C8"/>
    <w:rsid w:val="00C541FF"/>
    <w:rsid w:val="00C57F79"/>
    <w:rsid w:val="00C62FF9"/>
    <w:rsid w:val="00C63C76"/>
    <w:rsid w:val="00C63CBA"/>
    <w:rsid w:val="00C74654"/>
    <w:rsid w:val="00C7638A"/>
    <w:rsid w:val="00C81857"/>
    <w:rsid w:val="00C83FE3"/>
    <w:rsid w:val="00C902CD"/>
    <w:rsid w:val="00C907AE"/>
    <w:rsid w:val="00C91924"/>
    <w:rsid w:val="00C935E5"/>
    <w:rsid w:val="00C93E71"/>
    <w:rsid w:val="00CA5A6E"/>
    <w:rsid w:val="00CA6DD4"/>
    <w:rsid w:val="00CB0F9D"/>
    <w:rsid w:val="00CB37FA"/>
    <w:rsid w:val="00CB3BF2"/>
    <w:rsid w:val="00CC2331"/>
    <w:rsid w:val="00CC3338"/>
    <w:rsid w:val="00CC456D"/>
    <w:rsid w:val="00CC4A3F"/>
    <w:rsid w:val="00CC5255"/>
    <w:rsid w:val="00CC7581"/>
    <w:rsid w:val="00CD2882"/>
    <w:rsid w:val="00CE4DA8"/>
    <w:rsid w:val="00CE5468"/>
    <w:rsid w:val="00CE7E43"/>
    <w:rsid w:val="00CF0F1D"/>
    <w:rsid w:val="00CF29C3"/>
    <w:rsid w:val="00CF517E"/>
    <w:rsid w:val="00CF78E9"/>
    <w:rsid w:val="00CF7CC7"/>
    <w:rsid w:val="00D01272"/>
    <w:rsid w:val="00D01BC4"/>
    <w:rsid w:val="00D01FF4"/>
    <w:rsid w:val="00D044FA"/>
    <w:rsid w:val="00D05696"/>
    <w:rsid w:val="00D06550"/>
    <w:rsid w:val="00D070A7"/>
    <w:rsid w:val="00D114DA"/>
    <w:rsid w:val="00D16E7D"/>
    <w:rsid w:val="00D2254E"/>
    <w:rsid w:val="00D243D5"/>
    <w:rsid w:val="00D24585"/>
    <w:rsid w:val="00D24F10"/>
    <w:rsid w:val="00D25A27"/>
    <w:rsid w:val="00D270C3"/>
    <w:rsid w:val="00D27A19"/>
    <w:rsid w:val="00D27D73"/>
    <w:rsid w:val="00D333BD"/>
    <w:rsid w:val="00D33690"/>
    <w:rsid w:val="00D35B85"/>
    <w:rsid w:val="00D37DA5"/>
    <w:rsid w:val="00D41465"/>
    <w:rsid w:val="00D44B27"/>
    <w:rsid w:val="00D44D6E"/>
    <w:rsid w:val="00D474B6"/>
    <w:rsid w:val="00D52DF6"/>
    <w:rsid w:val="00D572A3"/>
    <w:rsid w:val="00D63075"/>
    <w:rsid w:val="00D671F8"/>
    <w:rsid w:val="00D71055"/>
    <w:rsid w:val="00D75987"/>
    <w:rsid w:val="00D76B87"/>
    <w:rsid w:val="00D862F2"/>
    <w:rsid w:val="00D86946"/>
    <w:rsid w:val="00D90D67"/>
    <w:rsid w:val="00DA0485"/>
    <w:rsid w:val="00DA1393"/>
    <w:rsid w:val="00DA1440"/>
    <w:rsid w:val="00DB29E3"/>
    <w:rsid w:val="00DB6769"/>
    <w:rsid w:val="00DC0EC2"/>
    <w:rsid w:val="00DC249E"/>
    <w:rsid w:val="00DC3E21"/>
    <w:rsid w:val="00DC46C0"/>
    <w:rsid w:val="00DC6E39"/>
    <w:rsid w:val="00DC7775"/>
    <w:rsid w:val="00DD0014"/>
    <w:rsid w:val="00DD116E"/>
    <w:rsid w:val="00DD29CC"/>
    <w:rsid w:val="00DD5EDA"/>
    <w:rsid w:val="00DE250F"/>
    <w:rsid w:val="00DE2A31"/>
    <w:rsid w:val="00DE2CE7"/>
    <w:rsid w:val="00DF27D7"/>
    <w:rsid w:val="00DF3DE9"/>
    <w:rsid w:val="00DF6ED4"/>
    <w:rsid w:val="00DF7181"/>
    <w:rsid w:val="00E00FF5"/>
    <w:rsid w:val="00E03215"/>
    <w:rsid w:val="00E061EA"/>
    <w:rsid w:val="00E064C1"/>
    <w:rsid w:val="00E071F1"/>
    <w:rsid w:val="00E1113C"/>
    <w:rsid w:val="00E1287F"/>
    <w:rsid w:val="00E145D5"/>
    <w:rsid w:val="00E14622"/>
    <w:rsid w:val="00E1688D"/>
    <w:rsid w:val="00E216F6"/>
    <w:rsid w:val="00E218A4"/>
    <w:rsid w:val="00E219AF"/>
    <w:rsid w:val="00E21F9E"/>
    <w:rsid w:val="00E23692"/>
    <w:rsid w:val="00E24157"/>
    <w:rsid w:val="00E276DF"/>
    <w:rsid w:val="00E33541"/>
    <w:rsid w:val="00E36FDE"/>
    <w:rsid w:val="00E400D3"/>
    <w:rsid w:val="00E418A0"/>
    <w:rsid w:val="00E422A8"/>
    <w:rsid w:val="00E463F1"/>
    <w:rsid w:val="00E464D0"/>
    <w:rsid w:val="00E4768F"/>
    <w:rsid w:val="00E52495"/>
    <w:rsid w:val="00E55018"/>
    <w:rsid w:val="00E55677"/>
    <w:rsid w:val="00E55ADA"/>
    <w:rsid w:val="00E56598"/>
    <w:rsid w:val="00E56B66"/>
    <w:rsid w:val="00E606CE"/>
    <w:rsid w:val="00E64C48"/>
    <w:rsid w:val="00E67524"/>
    <w:rsid w:val="00E67C29"/>
    <w:rsid w:val="00E823EC"/>
    <w:rsid w:val="00E83AE7"/>
    <w:rsid w:val="00E83DAA"/>
    <w:rsid w:val="00E9180C"/>
    <w:rsid w:val="00E93577"/>
    <w:rsid w:val="00E94D93"/>
    <w:rsid w:val="00EA0AC5"/>
    <w:rsid w:val="00EA1703"/>
    <w:rsid w:val="00EA5D26"/>
    <w:rsid w:val="00EA5EA6"/>
    <w:rsid w:val="00EA6476"/>
    <w:rsid w:val="00EA6784"/>
    <w:rsid w:val="00EB2008"/>
    <w:rsid w:val="00EB3B66"/>
    <w:rsid w:val="00EB5FC4"/>
    <w:rsid w:val="00EB6D81"/>
    <w:rsid w:val="00EC083A"/>
    <w:rsid w:val="00EC1E19"/>
    <w:rsid w:val="00EC328F"/>
    <w:rsid w:val="00EC4131"/>
    <w:rsid w:val="00EC5674"/>
    <w:rsid w:val="00EC59FE"/>
    <w:rsid w:val="00EC7516"/>
    <w:rsid w:val="00EE1541"/>
    <w:rsid w:val="00EE2540"/>
    <w:rsid w:val="00EE35BD"/>
    <w:rsid w:val="00EE46BE"/>
    <w:rsid w:val="00EE4CD4"/>
    <w:rsid w:val="00EE7797"/>
    <w:rsid w:val="00EF0F7E"/>
    <w:rsid w:val="00F00661"/>
    <w:rsid w:val="00F02DA1"/>
    <w:rsid w:val="00F05E93"/>
    <w:rsid w:val="00F106C0"/>
    <w:rsid w:val="00F14422"/>
    <w:rsid w:val="00F150D4"/>
    <w:rsid w:val="00F2100E"/>
    <w:rsid w:val="00F23CA6"/>
    <w:rsid w:val="00F26191"/>
    <w:rsid w:val="00F266EC"/>
    <w:rsid w:val="00F273F0"/>
    <w:rsid w:val="00F34422"/>
    <w:rsid w:val="00F37937"/>
    <w:rsid w:val="00F4024E"/>
    <w:rsid w:val="00F40309"/>
    <w:rsid w:val="00F410BE"/>
    <w:rsid w:val="00F51A9A"/>
    <w:rsid w:val="00F537F6"/>
    <w:rsid w:val="00F56B4C"/>
    <w:rsid w:val="00F57FA1"/>
    <w:rsid w:val="00F603EC"/>
    <w:rsid w:val="00F6757F"/>
    <w:rsid w:val="00F74F46"/>
    <w:rsid w:val="00F75659"/>
    <w:rsid w:val="00F75A4D"/>
    <w:rsid w:val="00F7638D"/>
    <w:rsid w:val="00F85314"/>
    <w:rsid w:val="00F8691A"/>
    <w:rsid w:val="00F940E4"/>
    <w:rsid w:val="00F967A2"/>
    <w:rsid w:val="00FA0244"/>
    <w:rsid w:val="00FA1CC0"/>
    <w:rsid w:val="00FA4D23"/>
    <w:rsid w:val="00FA7659"/>
    <w:rsid w:val="00FB0323"/>
    <w:rsid w:val="00FB0C0F"/>
    <w:rsid w:val="00FB2828"/>
    <w:rsid w:val="00FB515D"/>
    <w:rsid w:val="00FB5870"/>
    <w:rsid w:val="00FB5B24"/>
    <w:rsid w:val="00FB75E7"/>
    <w:rsid w:val="00FC423E"/>
    <w:rsid w:val="00FC4756"/>
    <w:rsid w:val="00FC5B27"/>
    <w:rsid w:val="00FC71C6"/>
    <w:rsid w:val="00FD2D2B"/>
    <w:rsid w:val="00FD3614"/>
    <w:rsid w:val="00FD6B2A"/>
    <w:rsid w:val="00FE01A8"/>
    <w:rsid w:val="00FE2710"/>
    <w:rsid w:val="00FF2380"/>
    <w:rsid w:val="00FF2CF8"/>
    <w:rsid w:val="00FF4AA0"/>
    <w:rsid w:val="00FF4E5F"/>
    <w:rsid w:val="00FF5E1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link w:val="a7"/>
    <w:uiPriority w:val="1"/>
    <w:qFormat/>
    <w:rsid w:val="009172C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9172C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ditsection">
    <w:name w:val="editsection"/>
    <w:basedOn w:val="a0"/>
    <w:rsid w:val="008C6BAF"/>
  </w:style>
  <w:style w:type="character" w:styleId="a8">
    <w:name w:val="Hyperlink"/>
    <w:basedOn w:val="a0"/>
    <w:uiPriority w:val="99"/>
    <w:unhideWhenUsed/>
    <w:rsid w:val="008C6B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BAF"/>
  </w:style>
  <w:style w:type="character" w:customStyle="1" w:styleId="noprint">
    <w:name w:val="noprint"/>
    <w:basedOn w:val="a0"/>
    <w:rsid w:val="008C6BAF"/>
  </w:style>
  <w:style w:type="paragraph" w:styleId="a9">
    <w:name w:val="Normal (Web)"/>
    <w:basedOn w:val="a"/>
    <w:uiPriority w:val="99"/>
    <w:unhideWhenUsed/>
    <w:rsid w:val="008C6BA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a0"/>
    <w:rsid w:val="008C6BAF"/>
  </w:style>
  <w:style w:type="character" w:customStyle="1" w:styleId="tocnumber">
    <w:name w:val="tocnumber"/>
    <w:basedOn w:val="a0"/>
    <w:rsid w:val="008C6BAF"/>
  </w:style>
  <w:style w:type="character" w:customStyle="1" w:styleId="toctext">
    <w:name w:val="toctext"/>
    <w:basedOn w:val="a0"/>
    <w:rsid w:val="008C6BAF"/>
  </w:style>
  <w:style w:type="character" w:customStyle="1" w:styleId="mw-headline">
    <w:name w:val="mw-headline"/>
    <w:basedOn w:val="a0"/>
    <w:rsid w:val="008C6BAF"/>
  </w:style>
  <w:style w:type="character" w:styleId="aa">
    <w:name w:val="Strong"/>
    <w:basedOn w:val="a0"/>
    <w:uiPriority w:val="22"/>
    <w:qFormat/>
    <w:rsid w:val="00D06550"/>
    <w:rPr>
      <w:b/>
      <w:bCs/>
    </w:rPr>
  </w:style>
  <w:style w:type="character" w:customStyle="1" w:styleId="font-title-section">
    <w:name w:val="font-title-section"/>
    <w:basedOn w:val="a0"/>
    <w:rsid w:val="00DF27D7"/>
  </w:style>
  <w:style w:type="character" w:styleId="ab">
    <w:name w:val="Emphasis"/>
    <w:basedOn w:val="a0"/>
    <w:uiPriority w:val="20"/>
    <w:qFormat/>
    <w:rsid w:val="00DF27D7"/>
    <w:rPr>
      <w:i/>
      <w:iCs/>
    </w:rPr>
  </w:style>
  <w:style w:type="paragraph" w:customStyle="1" w:styleId="mkbentry-promotional-bock-label">
    <w:name w:val="mkbentry-promotional-bock-label"/>
    <w:basedOn w:val="a"/>
    <w:rsid w:val="00DF27D7"/>
    <w:pPr>
      <w:spacing w:before="100" w:beforeAutospacing="1" w:after="100" w:afterAutospacing="1"/>
    </w:pPr>
    <w:rPr>
      <w:sz w:val="24"/>
      <w:szCs w:val="24"/>
    </w:rPr>
  </w:style>
  <w:style w:type="paragraph" w:customStyle="1" w:styleId="mkbentry-promotional-bock-button">
    <w:name w:val="mkbentry-promotional-bock-button"/>
    <w:basedOn w:val="a"/>
    <w:rsid w:val="00DF27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B15E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5E29"/>
  </w:style>
  <w:style w:type="paragraph" w:styleId="ae">
    <w:name w:val="footer"/>
    <w:basedOn w:val="a"/>
    <w:link w:val="af"/>
    <w:rsid w:val="00B15E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5E29"/>
  </w:style>
  <w:style w:type="paragraph" w:styleId="af0">
    <w:name w:val="List Paragraph"/>
    <w:basedOn w:val="a"/>
    <w:uiPriority w:val="34"/>
    <w:qFormat/>
    <w:rsid w:val="00236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864">
          <w:marLeft w:val="0"/>
          <w:marRight w:val="0"/>
          <w:marTop w:val="75"/>
          <w:marBottom w:val="150"/>
          <w:divBdr>
            <w:top w:val="single" w:sz="6" w:space="0" w:color="E88B26"/>
            <w:left w:val="single" w:sz="6" w:space="0" w:color="E88B26"/>
            <w:bottom w:val="single" w:sz="6" w:space="0" w:color="E88B26"/>
            <w:right w:val="single" w:sz="6" w:space="0" w:color="E88B26"/>
          </w:divBdr>
        </w:div>
        <w:div w:id="2096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169">
          <w:marLeft w:val="0"/>
          <w:marRight w:val="0"/>
          <w:marTop w:val="75"/>
          <w:marBottom w:val="150"/>
          <w:divBdr>
            <w:top w:val="single" w:sz="6" w:space="0" w:color="E88B26"/>
            <w:left w:val="single" w:sz="6" w:space="0" w:color="E88B26"/>
            <w:bottom w:val="single" w:sz="6" w:space="0" w:color="E88B26"/>
            <w:right w:val="single" w:sz="6" w:space="0" w:color="E88B26"/>
          </w:divBdr>
        </w:div>
        <w:div w:id="310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866A-F33F-4A03-B811-96D8667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4</cp:revision>
  <cp:lastPrinted>2014-05-27T12:24:00Z</cp:lastPrinted>
  <dcterms:created xsi:type="dcterms:W3CDTF">2014-12-22T07:12:00Z</dcterms:created>
  <dcterms:modified xsi:type="dcterms:W3CDTF">2014-12-26T12:22:00Z</dcterms:modified>
</cp:coreProperties>
</file>